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3A640EEE" w:rsidR="00D25C1D" w:rsidRPr="000C12A2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>е №</w:t>
      </w:r>
      <w:r w:rsidR="00F34004" w:rsidRPr="00780F56">
        <w:rPr>
          <w:rFonts w:ascii="Times New Roman" w:hAnsi="Times New Roman" w:cs="Times New Roman"/>
          <w:b/>
          <w:sz w:val="24"/>
          <w:szCs w:val="24"/>
        </w:rPr>
        <w:t>1</w:t>
      </w:r>
      <w:r w:rsidR="000C12A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14:paraId="6BE10C3A" w14:textId="51E40020" w:rsidR="003B5EC1" w:rsidRPr="003B5EC1" w:rsidRDefault="00D25C1D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0C12A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дикаменты</w:t>
      </w:r>
      <w:r w:rsidR="003B5EC1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326" w:type="dxa"/>
        <w:tblInd w:w="-1026" w:type="dxa"/>
        <w:tblLook w:val="04A0" w:firstRow="1" w:lastRow="0" w:firstColumn="1" w:lastColumn="0" w:noHBand="0" w:noVBand="1"/>
      </w:tblPr>
      <w:tblGrid>
        <w:gridCol w:w="522"/>
        <w:gridCol w:w="2765"/>
        <w:gridCol w:w="2765"/>
        <w:gridCol w:w="1523"/>
        <w:gridCol w:w="672"/>
        <w:gridCol w:w="886"/>
        <w:gridCol w:w="1263"/>
      </w:tblGrid>
      <w:tr w:rsidR="00F54ADB" w:rsidRPr="001138AB" w14:paraId="398973FE" w14:textId="77777777" w:rsidTr="00F5440A">
        <w:trPr>
          <w:trHeight w:val="3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0C12A2" w:rsidRPr="001138AB" w14:paraId="130AFCCE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0402" w14:textId="0DB9FDAE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ммиа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B158" w14:textId="3345A6BC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5708" w14:textId="121A4411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B47C" w14:textId="14B20021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613" w14:textId="0BBBB9D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,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9641" w14:textId="3BD404CA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30,5</w:t>
            </w:r>
          </w:p>
        </w:tc>
      </w:tr>
      <w:tr w:rsidR="000C12A2" w:rsidRPr="001138AB" w14:paraId="740DCEF7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F2ED" w14:textId="4FC89F9F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нты 7*14 стерильны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3428" w14:textId="5EA07E03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терильные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*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B600" w14:textId="4E0F1E78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052E" w14:textId="3510B238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6DC1" w14:textId="5C91D2E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039" w14:textId="6154C979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750</w:t>
            </w:r>
          </w:p>
        </w:tc>
      </w:tr>
      <w:tr w:rsidR="000C12A2" w:rsidRPr="001138AB" w14:paraId="19F37AE1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3A6F" w14:textId="0CC213D5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рля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97AE" w14:textId="0C7F82F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отность 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C281" w14:textId="12CED94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B5F6" w14:textId="2472331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9C2C" w14:textId="4C1EB8F8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1CEC" w14:textId="51AAE419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0000</w:t>
            </w:r>
          </w:p>
        </w:tc>
      </w:tr>
      <w:tr w:rsidR="000C12A2" w:rsidRPr="001138AB" w14:paraId="3635F0EC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A608" w14:textId="23FD836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гла спинальная для </w:t>
            </w:r>
            <w:proofErr w:type="gramStart"/>
            <w:r>
              <w:rPr>
                <w:rFonts w:ascii="Calibri" w:hAnsi="Calibri" w:cs="Calibri"/>
                <w:color w:val="000000"/>
              </w:rPr>
              <w:t>регионально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иез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og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G*90m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850" w14:textId="4FA6C49C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мер G22,стерильные</w:t>
            </w:r>
            <w:proofErr w:type="gramStart"/>
            <w:r>
              <w:rPr>
                <w:rFonts w:ascii="Calibri" w:hAnsi="Calibri" w:cs="Calibri"/>
                <w:color w:val="000000"/>
              </w:rPr>
              <w:t>,о</w:t>
            </w:r>
            <w:proofErr w:type="gramEnd"/>
            <w:r>
              <w:rPr>
                <w:rFonts w:ascii="Calibri" w:hAnsi="Calibri" w:cs="Calibri"/>
                <w:color w:val="000000"/>
              </w:rPr>
              <w:t>\р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02DF" w14:textId="4BD1655F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0EBD" w14:textId="3B2AB90A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2773" w14:textId="71099211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8DD" w14:textId="1735836D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</w:tr>
      <w:tr w:rsidR="000C12A2" w:rsidRPr="001138AB" w14:paraId="47B273EB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CEE2" w14:textId="7AFF99C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ест полоска (Иммуногематологический тест на определение уров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</w:t>
            </w:r>
            <w:proofErr w:type="gramEnd"/>
            <w:r>
              <w:rPr>
                <w:rFonts w:ascii="Calibri" w:hAnsi="Calibri" w:cs="Calibri"/>
                <w:color w:val="000000"/>
              </w:rPr>
              <w:t>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ponin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7C" w14:textId="3ABB557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ест полоска (Иммуногематологический тест на определение уров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</w:t>
            </w:r>
            <w:proofErr w:type="gramEnd"/>
            <w:r>
              <w:rPr>
                <w:rFonts w:ascii="Calibri" w:hAnsi="Calibri" w:cs="Calibri"/>
                <w:color w:val="000000"/>
              </w:rPr>
              <w:t>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po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665A" w14:textId="3FC9842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8B93" w14:textId="30DEA2AE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4A10" w14:textId="6813CBFE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2279" w14:textId="5A85C6DC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00</w:t>
            </w:r>
          </w:p>
        </w:tc>
      </w:tr>
      <w:tr w:rsidR="000C12A2" w:rsidRPr="001138AB" w14:paraId="1C6088F2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ADF6" w14:textId="592ABBDD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%-10мл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A3FC" w14:textId="5775F43C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створ 5%-10м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0DD" w14:textId="632791AA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FA92" w14:textId="000C07DE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73EE" w14:textId="689692B5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,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307A" w14:textId="73871965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72</w:t>
            </w:r>
          </w:p>
        </w:tc>
      </w:tr>
      <w:tr w:rsidR="000C12A2" w:rsidRPr="001138AB" w14:paraId="54B7DF13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7079" w14:textId="12BF3491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B383" w14:textId="20E637E5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ия перманганат 5гр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9576" w14:textId="3AFB1DF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орошок по 5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A6C9" w14:textId="4EB8608B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3B79" w14:textId="125CA4F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4B40" w14:textId="073163DD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BC3B" w14:textId="0CD0B762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3,5</w:t>
            </w:r>
          </w:p>
        </w:tc>
      </w:tr>
      <w:tr w:rsidR="000C12A2" w:rsidRPr="001138AB" w14:paraId="272D3472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CC39" w14:textId="305509CA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64E5" w14:textId="3E17D084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ркотесты</w:t>
            </w:r>
            <w:proofErr w:type="spellEnd"/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9C41" w14:textId="32A72E59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На 3 вида наркотик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3537" w14:textId="52A9D05E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6362" w14:textId="57AB7D4A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8FB9" w14:textId="68F2633C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A657" w14:textId="35D5EF75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000</w:t>
            </w:r>
          </w:p>
        </w:tc>
      </w:tr>
      <w:tr w:rsidR="000C12A2" w:rsidRPr="001138AB" w14:paraId="5CE1C8F6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AEEB" w14:textId="7DB2E03A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1502" w14:textId="6B501C3D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де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,5%-60мл д\уничтожения вшей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CAF1" w14:textId="7B584DF6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%-60 мл для уничтожения вш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3187" w14:textId="05B3D5AD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E7CD" w14:textId="5F18F256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82B4" w14:textId="5B15B8B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2E6C" w14:textId="6B5B23E8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500</w:t>
            </w:r>
          </w:p>
        </w:tc>
      </w:tr>
      <w:tr w:rsidR="000C12A2" w:rsidRPr="001138AB" w14:paraId="15F1860D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7D995D1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185B" w14:textId="227D71AC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тка хирургическая 30*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2982" w14:textId="417E86A9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змер 30*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40E2" w14:textId="2E00DD8F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0415" w14:textId="72407A75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5559" w14:textId="2EA6CD98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0840" w14:textId="502A1A0F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</w:tr>
      <w:tr w:rsidR="000C12A2" w:rsidRPr="001138AB" w14:paraId="1C2D9DBB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011FF48C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934" w14:textId="7A36831E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пицы 3-х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нные</w:t>
            </w:r>
            <w:proofErr w:type="spellEnd"/>
            <w:r>
              <w:rPr>
                <w:rFonts w:ascii="Calibri" w:hAnsi="Calibri" w:cs="Calibri"/>
                <w:color w:val="000000"/>
              </w:rPr>
              <w:t>, для скелетного вытяжени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54BF" w14:textId="185115A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D-1,8mm,длина 400мм,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алические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жавеющая сталь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20D2" w14:textId="79B875F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CE76" w14:textId="34927DD1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6B38" w14:textId="72F182C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1D4" w14:textId="363313EA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0C12A2" w:rsidRPr="001138AB" w14:paraId="3E10D99F" w14:textId="77777777" w:rsidTr="00F5440A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1249D8BB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F216" w14:textId="608FC927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33F3" w14:textId="0724D282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B1CB" w14:textId="2AAC89F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7B49" w14:textId="38348551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5E62" w14:textId="51EB590E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BEA7" w14:textId="4CC445C0" w:rsidR="000C12A2" w:rsidRPr="001138AB" w:rsidRDefault="000C12A2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1106</w:t>
            </w:r>
          </w:p>
        </w:tc>
      </w:tr>
      <w:tr w:rsidR="000C12A2" w:rsidRPr="001138AB" w14:paraId="424D218F" w14:textId="77777777" w:rsidTr="00F5440A">
        <w:trPr>
          <w:trHeight w:val="32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0C12A2" w:rsidRPr="001138AB" w:rsidRDefault="000C12A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0C12A2" w:rsidRPr="001138AB" w:rsidRDefault="000C12A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0C12A2" w:rsidRPr="001138AB" w:rsidRDefault="000C12A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0C12A2" w:rsidRPr="001138AB" w:rsidRDefault="000C12A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0C12A2" w:rsidRPr="001138AB" w:rsidRDefault="000C12A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0C12A2" w:rsidRPr="001138AB" w:rsidRDefault="000C12A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0C12A2" w:rsidRPr="001138AB" w:rsidRDefault="000C12A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678E13FE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23484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23484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ая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6F2FE58B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23484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7E14471A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23484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bookmarkStart w:id="0" w:name="_GoBack"/>
      <w:bookmarkEnd w:id="0"/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мая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789D"/>
    <w:rsid w:val="000A16EC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4845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40A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833C-1AC0-432E-B08C-4128D45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6</cp:revision>
  <cp:lastPrinted>2017-10-05T09:06:00Z</cp:lastPrinted>
  <dcterms:created xsi:type="dcterms:W3CDTF">2024-05-04T08:20:00Z</dcterms:created>
  <dcterms:modified xsi:type="dcterms:W3CDTF">2024-05-04T08:41:00Z</dcterms:modified>
</cp:coreProperties>
</file>